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、管理与发展  中国银行国内分行1999年调研成果集萃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、管理与发展  中国银行国内分行1999年调研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88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改革、管理与发展  中国银行国内分行1999年调研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